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26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216"/>
        <w:gridCol w:w="1216"/>
        <w:gridCol w:w="1310"/>
        <w:gridCol w:w="844"/>
        <w:gridCol w:w="1417"/>
        <w:gridCol w:w="171"/>
        <w:gridCol w:w="1216"/>
        <w:gridCol w:w="1216"/>
        <w:gridCol w:w="799"/>
      </w:tblGrid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1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765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4091F9D" wp14:editId="3D0E7545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526540</wp:posOffset>
                  </wp:positionV>
                  <wp:extent cx="990600" cy="1219200"/>
                  <wp:effectExtent l="0" t="0" r="0" b="0"/>
                  <wp:wrapNone/>
                  <wp:docPr id="1" name="Imagen 1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http://alimentos2014.epn.edu.ec/logo_epn_android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C"/>
              </w:rPr>
              <w:t>ESCUELA POLITÉCNICA NACIONAL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eastAsia="es-EC"/>
              </w:rPr>
              <w:br/>
              <w:t>ESCUELA DE FORMACIÓN DE TECNÓLOGOS</w:t>
            </w:r>
          </w:p>
        </w:tc>
      </w:tr>
      <w:tr w:rsidR="00FC7991" w:rsidRPr="00FC7991" w:rsidTr="004F6924">
        <w:trPr>
          <w:trHeight w:val="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8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723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FC7991" w:rsidRPr="00FC7991" w:rsidRDefault="00FC7991" w:rsidP="00E70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GUIA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E PRÁCTICAS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LABORATORIO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                       </w:t>
            </w:r>
            <w:r w:rsidR="00B021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TALLER  5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 No. Práctica: </w:t>
            </w:r>
            <w:r w:rsidR="00B0211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5</w:t>
            </w: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0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RERA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B050"/>
                <w:lang w:eastAsia="es-EC"/>
              </w:rPr>
              <w:t xml:space="preserve">ASA 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0070C0"/>
                <w:lang w:eastAsia="es-EC"/>
              </w:rPr>
              <w:t>ASI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__</w:t>
            </w:r>
            <w:r w:rsidRPr="005C6F3D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X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__    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M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_        </w:t>
            </w:r>
            <w:r w:rsidRPr="00FC7991">
              <w:rPr>
                <w:rFonts w:ascii="Calibri" w:eastAsia="Times New Roman" w:hAnsi="Calibri" w:cs="Calibri"/>
                <w:b/>
                <w:bCs/>
                <w:color w:val="FF0000"/>
                <w:lang w:eastAsia="es-EC"/>
              </w:rPr>
              <w:t>ET</w:t>
            </w: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____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  <w:p w:rsidR="000B730F" w:rsidRPr="00FC7991" w:rsidRDefault="000B730F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4F6924">
        <w:trPr>
          <w:trHeight w:val="3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SIGNATURA: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E44F03" w:rsidP="00D13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Gestión de Proyecto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CÓDIGO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E44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E44F03">
              <w:rPr>
                <w:rFonts w:ascii="Calibri" w:eastAsia="Times New Roman" w:hAnsi="Calibri" w:cs="Calibri"/>
                <w:color w:val="000000"/>
                <w:lang w:eastAsia="es-EC"/>
              </w:rPr>
              <w:t>TAD62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UPO: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E44F03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GR2</w:t>
            </w:r>
          </w:p>
        </w:tc>
      </w:tr>
      <w:tr w:rsidR="00FC7991" w:rsidRPr="00FC7991" w:rsidTr="001617DC">
        <w:trPr>
          <w:trHeight w:val="70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991" w:rsidRPr="00FC7991" w:rsidRDefault="003D4CCE" w:rsidP="009F1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(19/12</w:t>
            </w:r>
            <w:r w:rsidR="00FC7991">
              <w:rPr>
                <w:rFonts w:ascii="Calibri" w:eastAsia="Times New Roman" w:hAnsi="Calibri" w:cs="Calibri"/>
                <w:color w:val="000000"/>
                <w:lang w:eastAsia="es-EC"/>
              </w:rPr>
              <w:t>/15</w:t>
            </w:r>
            <w:r w:rsidR="00FC7991" w:rsidRPr="00FC7991">
              <w:rPr>
                <w:rFonts w:ascii="Calibri" w:eastAsia="Times New Roman" w:hAnsi="Calibri" w:cs="Calibri"/>
                <w:color w:val="000000"/>
                <w:lang w:eastAsia="es-EC"/>
              </w:rPr>
              <w:t>)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FC7991" w:rsidRPr="00FC7991" w:rsidTr="001617DC">
        <w:trPr>
          <w:trHeight w:val="206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991" w:rsidRPr="003D4CCE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3D4CC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 Y</w:t>
            </w:r>
            <w:r w:rsidRPr="003D4CCE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 xml:space="preserve"> </w:t>
            </w:r>
            <w:r w:rsidRPr="003D4CCE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MBRES</w:t>
            </w:r>
            <w:r w:rsidRPr="003D4CCE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 xml:space="preserve"> :</w:t>
            </w:r>
          </w:p>
        </w:tc>
        <w:tc>
          <w:tcPr>
            <w:tcW w:w="69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991" w:rsidRPr="003D4CCE" w:rsidRDefault="00FC7991" w:rsidP="003D4C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 w:rsidR="003D4CCE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Sánchez</w:t>
            </w:r>
            <w:r w:rsidR="00236490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="001617D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Arteaga </w:t>
            </w:r>
            <w:r w:rsidR="00E44F03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>Fredy</w:t>
            </w:r>
            <w:r w:rsidR="001617DC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Vicente</w:t>
            </w:r>
            <w:r w:rsidR="00236490" w:rsidRPr="003D4CCE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</w:tr>
      <w:tr w:rsidR="00FC7991" w:rsidRPr="00FC7991" w:rsidTr="004630FE">
        <w:trPr>
          <w:trHeight w:val="102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13567" w:rsidRPr="00FC7991" w:rsidTr="004630FE">
        <w:trPr>
          <w:gridAfter w:val="3"/>
          <w:wAfter w:w="3231" w:type="dxa"/>
          <w:trHeight w:val="25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7" w:rsidRPr="00FC7991" w:rsidRDefault="00D13567" w:rsidP="00E4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3567" w:rsidRPr="00FC7991" w:rsidRDefault="00D13567" w:rsidP="00E44F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color w:val="000000"/>
                <w:lang w:eastAsia="es-EC"/>
              </w:rPr>
              <w:t xml:space="preserve">CÉDULA DE IDENTIDAD: </w:t>
            </w:r>
          </w:p>
        </w:tc>
        <w:tc>
          <w:tcPr>
            <w:tcW w:w="3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567" w:rsidRPr="00FC7991" w:rsidRDefault="00D13567" w:rsidP="009F1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E44F03">
              <w:t>1725634552</w:t>
            </w:r>
          </w:p>
        </w:tc>
      </w:tr>
      <w:tr w:rsidR="00FC7991" w:rsidRPr="00FC7991" w:rsidTr="004630FE">
        <w:trPr>
          <w:trHeight w:val="499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C7991" w:rsidRPr="00FC7991" w:rsidTr="00FC7991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730F" w:rsidRPr="000B730F" w:rsidRDefault="00FC7991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PROPÓSITO DE LA PRÁCTICA: </w:t>
            </w:r>
          </w:p>
          <w:p w:rsidR="003D4CCE" w:rsidRPr="003D4CCE" w:rsidRDefault="003D4CCE" w:rsidP="003D4CCE">
            <w:pPr>
              <w:spacing w:after="0" w:line="240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0"/>
            </w:tblGrid>
            <w:tr w:rsidR="003D4CCE" w:rsidRPr="003D4CCE">
              <w:trPr>
                <w:trHeight w:val="83"/>
              </w:trPr>
              <w:tc>
                <w:tcPr>
                  <w:tcW w:w="0" w:type="auto"/>
                </w:tcPr>
                <w:p w:rsidR="003D4CCE" w:rsidRPr="003D4CCE" w:rsidRDefault="003D4CCE" w:rsidP="00B0211F">
                  <w:pPr>
                    <w:pStyle w:val="Default"/>
                    <w:numPr>
                      <w:ilvl w:val="0"/>
                      <w:numId w:val="21"/>
                    </w:numPr>
                  </w:pPr>
                  <w:r w:rsidRPr="00B0211F">
                    <w:rPr>
                      <w:rFonts w:eastAsia="Times New Roman"/>
                      <w:bCs/>
                      <w:lang w:eastAsia="es-EC"/>
                    </w:rPr>
                    <w:t>Aplicar los conocimientos adquiridos en las exposiciones en cuanto a tópicos de estudio de mercado.</w:t>
                  </w:r>
                </w:p>
              </w:tc>
            </w:tr>
          </w:tbl>
          <w:p w:rsidR="00236490" w:rsidRDefault="003D4CCE" w:rsidP="003D4CCE">
            <w:pPr>
              <w:pStyle w:val="Default"/>
              <w:tabs>
                <w:tab w:val="left" w:pos="4155"/>
              </w:tabs>
            </w:pPr>
            <w:r>
              <w:tab/>
            </w:r>
          </w:p>
          <w:p w:rsidR="00FC7991" w:rsidRPr="00FC7991" w:rsidRDefault="00FC7991" w:rsidP="003D4CCE">
            <w:pPr>
              <w:tabs>
                <w:tab w:val="left" w:pos="222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FC7991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3D4CCE">
        <w:trPr>
          <w:trHeight w:val="26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FC79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635167" w:rsidRDefault="00635167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C7991" w:rsidRPr="00FC7991" w:rsidTr="00E74B0C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FC7991" w:rsidRPr="000B730F" w:rsidRDefault="00FC7991" w:rsidP="00E74B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 GENERAL:</w:t>
            </w:r>
          </w:p>
          <w:p w:rsidR="003D4CCE" w:rsidRPr="003D4CCE" w:rsidRDefault="003D4CCE" w:rsidP="003D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6"/>
            </w:tblGrid>
            <w:tr w:rsidR="003D4CCE" w:rsidRPr="003D4CCE">
              <w:trPr>
                <w:trHeight w:val="83"/>
              </w:trPr>
              <w:tc>
                <w:tcPr>
                  <w:tcW w:w="0" w:type="auto"/>
                </w:tcPr>
                <w:p w:rsidR="003D4CCE" w:rsidRPr="003D4CCE" w:rsidRDefault="003D4CCE" w:rsidP="00B0211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es-EC"/>
                    </w:rPr>
                  </w:pPr>
                  <w:r w:rsidRPr="003D4CCE">
                    <w:rPr>
                      <w:rFonts w:eastAsia="Times New Roman"/>
                      <w:bCs/>
                      <w:lang w:eastAsia="es-EC"/>
                    </w:rPr>
                    <w:t xml:space="preserve"> Identificar los conceptos y metodologías utilizadas para realizar un estudio de mercado.</w:t>
                  </w:r>
                </w:p>
              </w:tc>
            </w:tr>
          </w:tbl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FC7991" w:rsidRDefault="00FC7991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FC7991" w:rsidRPr="00FC7991" w:rsidTr="00E74B0C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36490" w:rsidRPr="00236490" w:rsidRDefault="00FC7991" w:rsidP="0023649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FC799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BJETIVOS ESPECÍFICOS:</w:t>
            </w:r>
          </w:p>
          <w:p w:rsidR="003D4CCE" w:rsidRPr="003D4CCE" w:rsidRDefault="003D4CCE" w:rsidP="003D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tbl>
            <w:tblPr>
              <w:tblW w:w="77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61"/>
            </w:tblGrid>
            <w:tr w:rsidR="003D4CCE" w:rsidRPr="003D4CCE" w:rsidTr="003D4CCE">
              <w:trPr>
                <w:trHeight w:val="219"/>
              </w:trPr>
              <w:tc>
                <w:tcPr>
                  <w:tcW w:w="0" w:type="auto"/>
                </w:tcPr>
                <w:p w:rsidR="003D4CCE" w:rsidRPr="00B0211F" w:rsidRDefault="003D4CCE" w:rsidP="00B0211F">
                  <w:pPr>
                    <w:pStyle w:val="Default"/>
                    <w:numPr>
                      <w:ilvl w:val="0"/>
                      <w:numId w:val="21"/>
                    </w:numPr>
                    <w:rPr>
                      <w:rFonts w:eastAsia="Times New Roman"/>
                      <w:bCs/>
                      <w:lang w:eastAsia="es-EC"/>
                    </w:rPr>
                  </w:pPr>
                  <w:r w:rsidRPr="003D4CCE">
                    <w:rPr>
                      <w:rFonts w:eastAsia="Times New Roman"/>
                      <w:bCs/>
                      <w:lang w:eastAsia="es-EC"/>
                    </w:rPr>
                    <w:t>Definir los conceptos inmersos dentro de un estudio de mercado, tales como:</w:t>
                  </w:r>
                </w:p>
                <w:p w:rsidR="003D4CCE" w:rsidRPr="003D4CCE" w:rsidRDefault="003D4CCE" w:rsidP="003D4CCE">
                  <w:pPr>
                    <w:pStyle w:val="Prrafodelista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  <w:r w:rsidRPr="003D4CCE">
                    <w:t>Oferta</w:t>
                  </w:r>
                </w:p>
                <w:p w:rsidR="003D4CCE" w:rsidRPr="003D4CCE" w:rsidRDefault="003D4CCE" w:rsidP="003D4CCE">
                  <w:pPr>
                    <w:pStyle w:val="Prrafodelista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  <w:r w:rsidRPr="003D4CCE">
                    <w:t>Demanda</w:t>
                  </w:r>
                </w:p>
                <w:p w:rsidR="003D4CCE" w:rsidRPr="003D4CCE" w:rsidRDefault="003D4CCE" w:rsidP="003D4CCE">
                  <w:pPr>
                    <w:pStyle w:val="Prrafodelista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  <w:r w:rsidRPr="003D4CCE">
                    <w:t>4 P</w:t>
                  </w:r>
                  <w:r w:rsidR="00B0211F">
                    <w:t>’</w:t>
                  </w:r>
                  <w:r w:rsidRPr="003D4CCE">
                    <w:t>s del Marketing</w:t>
                  </w:r>
                </w:p>
                <w:p w:rsidR="003D4CCE" w:rsidRPr="003D4CCE" w:rsidRDefault="003D4CCE" w:rsidP="003D4CCE">
                  <w:pPr>
                    <w:pStyle w:val="Prrafodelista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  <w:r w:rsidRPr="003D4CCE">
                    <w:t>Metodologías de investigación de mercados</w:t>
                  </w:r>
                </w:p>
                <w:p w:rsidR="003D4CCE" w:rsidRPr="003D4CCE" w:rsidRDefault="003D4CCE" w:rsidP="003D4CCE">
                  <w:pPr>
                    <w:pStyle w:val="Prrafodelista"/>
                    <w:numPr>
                      <w:ilvl w:val="1"/>
                      <w:numId w:val="8"/>
                    </w:num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  <w:r w:rsidRPr="003D4CCE">
                    <w:t>Plantilla de modelo de negocio</w:t>
                  </w:r>
                </w:p>
                <w:p w:rsidR="003D4CCE" w:rsidRDefault="003D4CCE" w:rsidP="003D4CC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</w:p>
                <w:p w:rsidR="003D4CCE" w:rsidRPr="003D4CCE" w:rsidRDefault="003D4CCE" w:rsidP="003D4CCE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3D4CCE" w:rsidRPr="003D4CCE" w:rsidTr="003D4CCE">
              <w:trPr>
                <w:trHeight w:val="219"/>
              </w:trPr>
              <w:tc>
                <w:tcPr>
                  <w:tcW w:w="0" w:type="auto"/>
                </w:tcPr>
                <w:p w:rsidR="003D4CCE" w:rsidRPr="003D4CCE" w:rsidRDefault="003D4CCE" w:rsidP="003D4CCE">
                  <w:pPr>
                    <w:pStyle w:val="Prrafodelista"/>
                    <w:spacing w:after="0" w:line="240" w:lineRule="auto"/>
                    <w:ind w:left="345"/>
                  </w:pPr>
                </w:p>
              </w:tc>
            </w:tr>
          </w:tbl>
          <w:p w:rsidR="000B730F" w:rsidRPr="000B730F" w:rsidRDefault="000B730F" w:rsidP="000B7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FC7991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7991" w:rsidRPr="00FC7991" w:rsidRDefault="00FC7991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E44F03" w:rsidRDefault="00E44F03" w:rsidP="00FC7991"/>
    <w:p w:rsidR="003D4CCE" w:rsidRDefault="003D4CCE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596D82" w:rsidRPr="00FC7991" w:rsidTr="005559D6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6D82" w:rsidRPr="000B730F" w:rsidRDefault="00596D82" w:rsidP="005559D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lastRenderedPageBreak/>
              <w:t>DESCRIPCIÓN DE ACTIVIDADES Y PROCEDIMIENTO DE LA PRÁCTICA:</w:t>
            </w:r>
          </w:p>
          <w:p w:rsidR="003D4CCE" w:rsidRPr="003D4CCE" w:rsidRDefault="003D4CCE" w:rsidP="003D4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0"/>
            </w:tblGrid>
            <w:tr w:rsidR="003D4CCE" w:rsidRPr="003D4CCE">
              <w:trPr>
                <w:trHeight w:val="195"/>
              </w:trPr>
              <w:tc>
                <w:tcPr>
                  <w:tcW w:w="0" w:type="auto"/>
                </w:tcPr>
                <w:p w:rsidR="003D4CCE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Contestar las siguientes preguntas, enviar el documento en formato </w:t>
                  </w:r>
                  <w:proofErr w:type="spellStart"/>
                  <w:r w:rsidRPr="00BD4155">
                    <w:rPr>
                      <w:b/>
                      <w:sz w:val="22"/>
                      <w:szCs w:val="22"/>
                    </w:rPr>
                    <w:t>pdf</w:t>
                  </w:r>
                  <w:proofErr w:type="spellEnd"/>
                  <w:r w:rsidRPr="00BD4155">
                    <w:rPr>
                      <w:b/>
                      <w:sz w:val="22"/>
                      <w:szCs w:val="22"/>
                    </w:rPr>
                    <w:t xml:space="preserve"> hasta el 19 de diciembre a las 12H00.</w:t>
                  </w:r>
                </w:p>
                <w:p w:rsidR="003D4CCE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1. Oferta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1.1 Defina con sus propias palabras el concepto de oferta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1.2 ¿Qué representa la curva de la oferta?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1.3 ¿Cuáles son los factores que afectan a la función de la oferta? (explique cada factor)</w:t>
                  </w:r>
                </w:p>
                <w:p w:rsidR="00BD4155" w:rsidRPr="00BD4155" w:rsidRDefault="00BD4155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</w:p>
                <w:p w:rsidR="003D4CCE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2. Demanda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2.1 Defina con sus propias palabras el concepto de demanda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2.2 ¿Qué representa la curva de la demanda? </w:t>
                  </w:r>
                </w:p>
                <w:p w:rsidR="003D4CCE" w:rsidRPr="00BD4155" w:rsidRDefault="003D4CCE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2.3 ¿Cuáles son los factores que afectan a la función de la demanda? (explique cada factor)</w:t>
                  </w:r>
                </w:p>
                <w:p w:rsidR="00BD4155" w:rsidRPr="00BD4155" w:rsidRDefault="00BD4155" w:rsidP="003D4CCE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</w:p>
                <w:p w:rsidR="00BD4155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3. Las 4 P</w:t>
                  </w:r>
                  <w:r w:rsidR="00BD4155" w:rsidRPr="00BD4155">
                    <w:rPr>
                      <w:b/>
                      <w:sz w:val="22"/>
                      <w:szCs w:val="22"/>
                    </w:rPr>
                    <w:t>’</w:t>
                  </w:r>
                  <w:r w:rsidRPr="00BD4155">
                    <w:rPr>
                      <w:b/>
                      <w:sz w:val="22"/>
                      <w:szCs w:val="22"/>
                    </w:rPr>
                    <w:t xml:space="preserve">s del marketing </w:t>
                  </w:r>
                </w:p>
                <w:p w:rsidR="00BD4155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Defina con sus propias palabras el concepto de: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3.1 Plaza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3.2 Producto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3.3 Precio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3.4 Promoción</w:t>
                  </w:r>
                </w:p>
                <w:p w:rsidR="00BD4155" w:rsidRPr="00BD4155" w:rsidRDefault="00BD4155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</w:p>
                <w:p w:rsidR="00BD4155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4. Investigación de mercados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4.1 Defina con sus propias palabras el concepto de mercado.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4.2 ¿Cuál es la diferencia entre una investigación cualitativa y una cuantitativa?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4.3 Defina los procesos dentro de la metodología de la investigación (explique cada uno)</w:t>
                  </w:r>
                </w:p>
                <w:p w:rsidR="00BD4155" w:rsidRPr="00BD4155" w:rsidRDefault="00BD4155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</w:p>
                <w:p w:rsidR="00BD4155" w:rsidRPr="00BD4155" w:rsidRDefault="003D4CCE" w:rsidP="003D4CCE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5. Recolección de datos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5.1 Explique al menos dos técnicas y herramientas para la recolección de datos </w:t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5.2 Defina los </w:t>
                  </w:r>
                  <w:r w:rsidR="00BD4155" w:rsidRPr="00BD4155">
                    <w:rPr>
                      <w:b/>
                      <w:sz w:val="22"/>
                      <w:szCs w:val="22"/>
                    </w:rPr>
                    <w:t>términos</w:t>
                  </w:r>
                  <w:r w:rsidRPr="00BD4155">
                    <w:rPr>
                      <w:b/>
                      <w:sz w:val="22"/>
                      <w:szCs w:val="22"/>
                    </w:rPr>
                    <w:t>: muestra, población y muestreo.</w:t>
                  </w:r>
                </w:p>
                <w:p w:rsidR="00BD4155" w:rsidRPr="00BD4155" w:rsidRDefault="00BD4155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</w:p>
                <w:p w:rsidR="00BD4155" w:rsidRPr="00BD4155" w:rsidRDefault="003D4CCE" w:rsidP="00BD4155">
                  <w:pPr>
                    <w:pStyle w:val="Default"/>
                    <w:tabs>
                      <w:tab w:val="left" w:pos="6555"/>
                    </w:tabs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6. Modelo de negocio del lienzo </w:t>
                  </w:r>
                  <w:r w:rsidR="00BD4155" w:rsidRPr="00BD4155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BD4155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 xml:space="preserve">6.1 ¿Qué es el modelo de negocio del lienzo? </w:t>
                  </w:r>
                </w:p>
                <w:p w:rsidR="003D4CCE" w:rsidRPr="00BD4155" w:rsidRDefault="003D4CCE" w:rsidP="00BD4155">
                  <w:pPr>
                    <w:pStyle w:val="Default"/>
                    <w:ind w:left="284"/>
                    <w:rPr>
                      <w:b/>
                      <w:sz w:val="22"/>
                      <w:szCs w:val="22"/>
                    </w:rPr>
                  </w:pPr>
                  <w:r w:rsidRPr="00BD4155">
                    <w:rPr>
                      <w:b/>
                      <w:sz w:val="22"/>
                      <w:szCs w:val="22"/>
                    </w:rPr>
                    <w:t>6.2 ¿</w:t>
                  </w:r>
                  <w:r w:rsidR="00BD4155" w:rsidRPr="00BD4155">
                    <w:rPr>
                      <w:b/>
                      <w:sz w:val="22"/>
                      <w:szCs w:val="22"/>
                    </w:rPr>
                    <w:t>Cuáles</w:t>
                  </w:r>
                  <w:r w:rsidRPr="00BD4155">
                    <w:rPr>
                      <w:b/>
                      <w:sz w:val="22"/>
                      <w:szCs w:val="22"/>
                    </w:rPr>
                    <w:t xml:space="preserve"> son los 9 componentes que componen el lienzo? explique cada uno.</w:t>
                  </w:r>
                </w:p>
                <w:p w:rsidR="003D4CCE" w:rsidRPr="00BD4155" w:rsidRDefault="003D4CCE" w:rsidP="003D4CCE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D4CCE" w:rsidRPr="003D4CCE">
              <w:trPr>
                <w:trHeight w:val="195"/>
              </w:trPr>
              <w:tc>
                <w:tcPr>
                  <w:tcW w:w="0" w:type="auto"/>
                </w:tcPr>
                <w:p w:rsidR="003D4CCE" w:rsidRPr="003D4CCE" w:rsidRDefault="003D4CCE" w:rsidP="003D4CC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596D82" w:rsidRPr="00FC7991" w:rsidTr="005559D6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596D82" w:rsidRPr="00FC7991" w:rsidTr="005559D6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6D82" w:rsidRPr="00FC7991" w:rsidRDefault="00596D82" w:rsidP="005559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3D4CCE" w:rsidRDefault="003D4CCE" w:rsidP="00AC6402"/>
    <w:p w:rsidR="00AC6402" w:rsidRDefault="003D4CCE" w:rsidP="00AC6402">
      <w:r>
        <w:br w:type="page"/>
      </w:r>
    </w:p>
    <w:tbl>
      <w:tblPr>
        <w:tblW w:w="10469" w:type="dxa"/>
        <w:tblInd w:w="-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360"/>
        <w:gridCol w:w="1216"/>
        <w:gridCol w:w="1216"/>
        <w:gridCol w:w="1216"/>
        <w:gridCol w:w="1216"/>
        <w:gridCol w:w="1216"/>
        <w:gridCol w:w="1216"/>
        <w:gridCol w:w="1216"/>
        <w:gridCol w:w="347"/>
        <w:gridCol w:w="869"/>
      </w:tblGrid>
      <w:tr w:rsidR="00AC6402" w:rsidRPr="000B730F" w:rsidTr="007475B1">
        <w:trPr>
          <w:gridBefore w:val="1"/>
          <w:wBefore w:w="381" w:type="dxa"/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6CBD9CE2" wp14:editId="413884D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61925</wp:posOffset>
                  </wp:positionV>
                  <wp:extent cx="657225" cy="800100"/>
                  <wp:effectExtent l="0" t="0" r="9525" b="0"/>
                  <wp:wrapNone/>
                  <wp:docPr id="3" name="Imagen 3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Imagen" descr="http://alimentos2014.epn.edu.ec/logo_epn_android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AC6402" w:rsidRPr="000B730F" w:rsidTr="007475B1">
        <w:trPr>
          <w:gridBefore w:val="1"/>
          <w:wBefore w:w="381" w:type="dxa"/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72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6402" w:rsidRPr="000B730F" w:rsidRDefault="00AC6402" w:rsidP="00CD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</w:tr>
      <w:tr w:rsidR="00AC6402" w:rsidRPr="000B730F" w:rsidTr="007475B1">
        <w:trPr>
          <w:gridBefore w:val="1"/>
          <w:wBefore w:w="381" w:type="dxa"/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02" w:rsidRPr="000B730F" w:rsidRDefault="00AC6402" w:rsidP="00CD5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6402" w:rsidRPr="000B730F" w:rsidRDefault="00AC6402" w:rsidP="00CD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0B730F" w:rsidRPr="00FC7991" w:rsidTr="007475B1">
        <w:trPr>
          <w:gridAfter w:val="1"/>
          <w:wAfter w:w="869" w:type="dxa"/>
          <w:trHeight w:val="499"/>
        </w:trPr>
        <w:tc>
          <w:tcPr>
            <w:tcW w:w="96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730F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ÉCNICAS E INSTRUMENTOS APLICADOS:</w:t>
            </w:r>
          </w:p>
          <w:p w:rsidR="00E44F03" w:rsidRPr="00E44F03" w:rsidRDefault="00E44F03" w:rsidP="00E44F03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bCs/>
                <w:color w:val="000000"/>
                <w:lang w:eastAsia="es-EC"/>
              </w:rPr>
            </w:pPr>
            <w:r w:rsidRPr="00E44F03">
              <w:rPr>
                <w:rFonts w:ascii="Calibri" w:eastAsia="Times New Roman" w:hAnsi="Calibri" w:cs="Calibri"/>
                <w:bCs/>
                <w:color w:val="000000"/>
                <w:lang w:eastAsia="es-EC"/>
              </w:rPr>
              <w:t>N/A</w:t>
            </w:r>
          </w:p>
        </w:tc>
      </w:tr>
      <w:tr w:rsidR="000B730F" w:rsidRPr="00FC7991" w:rsidTr="007475B1">
        <w:trPr>
          <w:gridAfter w:val="1"/>
          <w:wAfter w:w="869" w:type="dxa"/>
          <w:trHeight w:val="499"/>
        </w:trPr>
        <w:tc>
          <w:tcPr>
            <w:tcW w:w="96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7475B1">
        <w:trPr>
          <w:gridAfter w:val="1"/>
          <w:wAfter w:w="869" w:type="dxa"/>
          <w:trHeight w:val="269"/>
        </w:trPr>
        <w:tc>
          <w:tcPr>
            <w:tcW w:w="96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0B730F" w:rsidRDefault="000B730F" w:rsidP="00FC7991"/>
    <w:tbl>
      <w:tblPr>
        <w:tblW w:w="9595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5"/>
      </w:tblGrid>
      <w:tr w:rsidR="000B730F" w:rsidRPr="003C52A1" w:rsidTr="007475B1">
        <w:trPr>
          <w:trHeight w:val="514"/>
        </w:trPr>
        <w:tc>
          <w:tcPr>
            <w:tcW w:w="9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730F" w:rsidRPr="003C52A1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3C52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RESULTADOS</w:t>
            </w:r>
          </w:p>
          <w:p w:rsidR="007475B1" w:rsidRPr="003C52A1" w:rsidRDefault="007475B1" w:rsidP="00BD415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BD4155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t xml:space="preserve">1. Oferta </w:t>
            </w:r>
          </w:p>
          <w:p w:rsidR="003C52A1" w:rsidRPr="003C52A1" w:rsidRDefault="003C52A1" w:rsidP="00BD4155">
            <w:pPr>
              <w:pStyle w:val="Default"/>
              <w:rPr>
                <w:b/>
              </w:rPr>
            </w:pP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>1.1 Defina con sus propias</w:t>
            </w:r>
            <w:r w:rsidR="00A01FC4" w:rsidRPr="003C52A1">
              <w:rPr>
                <w:b/>
              </w:rPr>
              <w:t xml:space="preserve"> palabras el concepto de oferta</w:t>
            </w:r>
          </w:p>
          <w:p w:rsidR="00A01FC4" w:rsidRPr="003C52A1" w:rsidRDefault="00A01FC4" w:rsidP="00A01FC4">
            <w:pPr>
              <w:pStyle w:val="Default"/>
              <w:ind w:left="708"/>
            </w:pPr>
            <w:r w:rsidRPr="003C52A1">
              <w:t>Es el conjunto de bienes o servicios que se ponen a</w:t>
            </w:r>
            <w:r w:rsidRPr="003C52A1">
              <w:rPr>
                <w:b/>
              </w:rPr>
              <w:t xml:space="preserve"> </w:t>
            </w:r>
            <w:r w:rsidRPr="003C52A1">
              <w:t>disposición del mercado a un precio determinado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1.2 ¿Qué representa la curva de la oferta? </w:t>
            </w:r>
          </w:p>
          <w:p w:rsidR="00A01FC4" w:rsidRPr="003C52A1" w:rsidRDefault="00A01FC4" w:rsidP="00A01FC4">
            <w:pPr>
              <w:pStyle w:val="Default"/>
              <w:ind w:left="708"/>
            </w:pPr>
            <w:r w:rsidRPr="003C52A1">
              <w:t>Representa la relación entre el precio y la cantidad ofertada</w:t>
            </w:r>
            <w:r w:rsidR="00E96E25" w:rsidRPr="003C52A1">
              <w:t xml:space="preserve"> de un bien o servicio</w:t>
            </w:r>
            <w:r w:rsidRPr="003C52A1">
              <w:t>, donde mayor sea el precio mayores serán las cantidades ofertadas, así también a menores precios menor es la cantidad ofertada</w:t>
            </w:r>
            <w:r w:rsidR="00E96E25" w:rsidRPr="003C52A1">
              <w:t>, estableciendo los correspondientes precios en el mercado</w:t>
            </w:r>
            <w:r w:rsidRPr="003C52A1">
              <w:t>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>1.3 ¿Cuáles son los factores que afec</w:t>
            </w:r>
            <w:r w:rsidR="00A01FC4" w:rsidRPr="003C52A1">
              <w:rPr>
                <w:b/>
              </w:rPr>
              <w:t xml:space="preserve">tan a la función de la oferta? </w:t>
            </w:r>
          </w:p>
          <w:p w:rsidR="008226FA" w:rsidRPr="003C52A1" w:rsidRDefault="009B4D0F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</w:rPr>
            </w:pPr>
            <w:r w:rsidRPr="003C52A1">
              <w:rPr>
                <w:b/>
                <w:i/>
                <w:lang w:val="es-ES_tradnl"/>
              </w:rPr>
              <w:t>Precio del producto o servicio en el mercado.</w:t>
            </w:r>
          </w:p>
          <w:p w:rsidR="00A01FC4" w:rsidRPr="003C52A1" w:rsidRDefault="00A01FC4" w:rsidP="008D3F0D">
            <w:pPr>
              <w:pStyle w:val="Default"/>
              <w:ind w:left="907"/>
            </w:pPr>
            <w:r w:rsidRPr="003C52A1">
              <w:t>Normalmente, cuanto más caro sea un bien mayor será la cantidad del mismo que las empresas estén dispuestas a ofertar; del mismo modo, cuánto más barato sea, menor será su oferta.</w:t>
            </w:r>
          </w:p>
          <w:p w:rsidR="008226FA" w:rsidRPr="003C52A1" w:rsidRDefault="009B4D0F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Los costos  de los recursos necesarios para la producción.</w:t>
            </w:r>
          </w:p>
          <w:p w:rsidR="00A01FC4" w:rsidRPr="003C52A1" w:rsidRDefault="00A01FC4" w:rsidP="008D3F0D">
            <w:pPr>
              <w:pStyle w:val="Default"/>
              <w:ind w:left="907"/>
            </w:pPr>
            <w:r w:rsidRPr="003C52A1">
              <w:t xml:space="preserve">Si aumentan los costes totales, disminuye el beneficio empresarial, por lo que la empresa podría optar por reducir su oferta para gastar menos. </w:t>
            </w:r>
          </w:p>
          <w:p w:rsidR="00A01FC4" w:rsidRPr="003C52A1" w:rsidRDefault="00A01FC4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Factores externos</w:t>
            </w:r>
          </w:p>
          <w:p w:rsidR="00A01FC4" w:rsidRPr="003C52A1" w:rsidRDefault="00A01FC4" w:rsidP="008D3F0D">
            <w:pPr>
              <w:pStyle w:val="Default"/>
              <w:ind w:left="907"/>
            </w:pPr>
            <w:r w:rsidRPr="003C52A1">
              <w:t>En este caso como también en la demanda son los mismos el clima, las temporadas</w:t>
            </w:r>
          </w:p>
          <w:p w:rsidR="00A01FC4" w:rsidRPr="003C52A1" w:rsidRDefault="00A01FC4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oductos sustitutos y/o complementarios</w:t>
            </w:r>
          </w:p>
          <w:p w:rsidR="00A01FC4" w:rsidRPr="003C52A1" w:rsidRDefault="00A01FC4" w:rsidP="008D3F0D">
            <w:pPr>
              <w:pStyle w:val="Default"/>
              <w:ind w:left="907"/>
            </w:pPr>
            <w:r w:rsidRPr="003C52A1">
              <w:t>Son aquellos cuyo consumo es excluyente entre sí, es decir, consumir uno implica no   consumir el otro, ya que ambos satisfacen la misma necesidad.</w:t>
            </w:r>
          </w:p>
          <w:p w:rsidR="008226FA" w:rsidRPr="003C52A1" w:rsidRDefault="009B4D0F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Numero de ofertantes o competencia.</w:t>
            </w:r>
          </w:p>
          <w:p w:rsidR="00A01FC4" w:rsidRPr="003C52A1" w:rsidRDefault="00A01FC4" w:rsidP="008D3F0D">
            <w:pPr>
              <w:pStyle w:val="Default"/>
              <w:ind w:left="907"/>
            </w:pPr>
            <w:r w:rsidRPr="003C52A1">
              <w:t>La cantidad de empresas que ofrecen los mismos bienes. Al existir mucha oferta la rentabilidad disminuye.</w:t>
            </w:r>
          </w:p>
          <w:p w:rsidR="008226FA" w:rsidRPr="003C52A1" w:rsidRDefault="009B4D0F" w:rsidP="008D3F0D">
            <w:pPr>
              <w:pStyle w:val="Default"/>
              <w:numPr>
                <w:ilvl w:val="0"/>
                <w:numId w:val="14"/>
              </w:numPr>
              <w:ind w:left="907" w:hanging="26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Tecnologías.</w:t>
            </w:r>
          </w:p>
          <w:p w:rsidR="00BD4155" w:rsidRPr="003C52A1" w:rsidRDefault="00A01FC4" w:rsidP="008D3F0D">
            <w:pPr>
              <w:pStyle w:val="Default"/>
              <w:ind w:left="907"/>
            </w:pPr>
            <w:r w:rsidRPr="003C52A1">
              <w:t>Cuánto más eficiente sea una tecnología, mayores beneficios empresariales para la empresa, con lo que esta podría incrementar su oferta.</w:t>
            </w:r>
          </w:p>
          <w:p w:rsidR="00A01FC4" w:rsidRPr="003C52A1" w:rsidRDefault="00A01FC4" w:rsidP="00A01FC4">
            <w:pPr>
              <w:pStyle w:val="Default"/>
              <w:ind w:left="708"/>
            </w:pPr>
          </w:p>
          <w:p w:rsidR="00BD4155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t xml:space="preserve">2. Demanda </w:t>
            </w:r>
          </w:p>
          <w:p w:rsidR="003C52A1" w:rsidRPr="003C52A1" w:rsidRDefault="003C52A1" w:rsidP="00BD4155">
            <w:pPr>
              <w:pStyle w:val="Default"/>
              <w:rPr>
                <w:b/>
              </w:rPr>
            </w:pP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2.1 Defina con sus propias </w:t>
            </w:r>
            <w:r w:rsidR="00A01FC4" w:rsidRPr="003C52A1">
              <w:rPr>
                <w:b/>
              </w:rPr>
              <w:t>palabras el concepto de demanda.</w:t>
            </w:r>
          </w:p>
          <w:p w:rsidR="003C52A1" w:rsidRPr="003C52A1" w:rsidRDefault="00A01FC4" w:rsidP="003C52A1">
            <w:pPr>
              <w:pStyle w:val="Default"/>
              <w:ind w:left="708"/>
            </w:pPr>
            <w:r w:rsidRPr="003C52A1">
              <w:t>Son todas las necesidades por parte de los clientes o consumidores para obtener una satisfacción por medio de la compra de un bien o servicio en un precio determinado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lastRenderedPageBreak/>
              <w:t xml:space="preserve">2.2 ¿Qué representa la curva de la demanda? </w:t>
            </w:r>
          </w:p>
          <w:p w:rsidR="00E96E25" w:rsidRPr="003C52A1" w:rsidRDefault="00A01FC4" w:rsidP="003C52A1">
            <w:pPr>
              <w:pStyle w:val="Default"/>
              <w:ind w:left="708"/>
            </w:pPr>
            <w:r w:rsidRPr="003C52A1">
              <w:t xml:space="preserve">Representa la relación entre el precio y la cantidad </w:t>
            </w:r>
            <w:r w:rsidR="00E96E25" w:rsidRPr="003C52A1">
              <w:t>demandada de un bien o servicio, donde mayor sea el precio la cantidad demandada disminuye además se muestra las cantidades de un bien que un consumidor está dispuesto a pagar en el mercado.</w:t>
            </w:r>
          </w:p>
          <w:p w:rsidR="00BD4155" w:rsidRPr="003C52A1" w:rsidRDefault="00BD4155" w:rsidP="00E96E25">
            <w:pPr>
              <w:pStyle w:val="Default"/>
              <w:numPr>
                <w:ilvl w:val="1"/>
                <w:numId w:val="16"/>
              </w:numPr>
              <w:rPr>
                <w:b/>
              </w:rPr>
            </w:pPr>
            <w:r w:rsidRPr="003C52A1">
              <w:rPr>
                <w:b/>
              </w:rPr>
              <w:t xml:space="preserve">¿Cuáles son los factores que afectan a la función de la demanda? 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ecio del bien.</w:t>
            </w:r>
          </w:p>
          <w:p w:rsidR="00E96E25" w:rsidRPr="003C52A1" w:rsidRDefault="00E96E25" w:rsidP="008D3F0D">
            <w:pPr>
              <w:pStyle w:val="Default"/>
              <w:ind w:left="907"/>
            </w:pPr>
            <w:r w:rsidRPr="003C52A1">
              <w:t>Al aumentar el precio de un bien di</w:t>
            </w:r>
            <w:r w:rsidR="000B7D09" w:rsidRPr="003C52A1">
              <w:t>sminuye la cantidad demandada  siendo a su vez que si el precio disminuye la demanda aumenta.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ecio de bienes sustitutivos.</w:t>
            </w:r>
          </w:p>
          <w:p w:rsidR="00E96E25" w:rsidRPr="003C52A1" w:rsidRDefault="00E96E25" w:rsidP="008D3F0D">
            <w:pPr>
              <w:pStyle w:val="Default"/>
              <w:ind w:left="907"/>
            </w:pPr>
            <w:r w:rsidRPr="003C52A1">
              <w:t>Si sube el precio del bien sustitutitos aumenta la demanda del bien y viceversa.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Ingreso de los consumidores</w:t>
            </w:r>
          </w:p>
          <w:p w:rsidR="00E96E25" w:rsidRPr="003C52A1" w:rsidRDefault="00E96E25" w:rsidP="008D3F0D">
            <w:pPr>
              <w:pStyle w:val="Default"/>
              <w:ind w:left="907"/>
            </w:pPr>
            <w:r w:rsidRPr="003C52A1">
              <w:t>En los bienes normales, al aumentar el ingreso de los consumidores la demanda por un bien va a aumentar y viceversa. Por el contrario en los bienes inferiores, al aumentar el ingreso del consumidor, la demanda del bien va a disminuir. En los bienes de lujo, un aumento significativo del ingreso de los consumidores aumenta la demanda y viceversa.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Gustos y preferencias</w:t>
            </w:r>
          </w:p>
          <w:p w:rsidR="00E96E25" w:rsidRPr="003C52A1" w:rsidRDefault="00E96E25" w:rsidP="008D3F0D">
            <w:pPr>
              <w:pStyle w:val="Default"/>
              <w:ind w:left="907"/>
            </w:pPr>
            <w:r w:rsidRPr="003C52A1">
              <w:t>Al aumentar las preferencias por un bien (ya sea por moda, temporada, etc.) la demanda del mismo va a aumentar.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oblación</w:t>
            </w:r>
          </w:p>
          <w:p w:rsidR="00E96E25" w:rsidRPr="003C52A1" w:rsidRDefault="00E96E25" w:rsidP="008D3F0D">
            <w:pPr>
              <w:pStyle w:val="Default"/>
              <w:ind w:left="907"/>
            </w:pPr>
            <w:r w:rsidRPr="003C52A1">
              <w:t>Al aumentar la población es de esperar que la demanda por un bien aumente ya que existe mayor número de consumidores con la misma necesidad.</w:t>
            </w:r>
          </w:p>
          <w:p w:rsidR="00E96E25" w:rsidRPr="003C52A1" w:rsidRDefault="00E96E25" w:rsidP="008D3F0D">
            <w:pPr>
              <w:pStyle w:val="Default"/>
              <w:numPr>
                <w:ilvl w:val="0"/>
                <w:numId w:val="17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ecios futuros esperados</w:t>
            </w:r>
          </w:p>
          <w:p w:rsidR="00E96E25" w:rsidRPr="003C52A1" w:rsidRDefault="00E96E25" w:rsidP="008D3F0D">
            <w:pPr>
              <w:pStyle w:val="Default"/>
              <w:ind w:left="907"/>
              <w:rPr>
                <w:rFonts w:ascii="Helvetica" w:eastAsia="Times New Roman" w:hAnsi="Helvetica" w:cs="Times New Roman"/>
                <w:color w:val="161813"/>
                <w:lang w:eastAsia="es-ES"/>
              </w:rPr>
            </w:pPr>
            <w:r w:rsidRPr="003C52A1">
              <w:t>Si se espera que el precio de un bien aumente a un cierto plazo, la demanda inmediata de este bien va a aumentar. Por otra parte, si se espera que el precio disminuya en el futuro la demanda va a disminuir ahora.</w:t>
            </w:r>
          </w:p>
          <w:p w:rsidR="00BD4155" w:rsidRPr="003C52A1" w:rsidRDefault="00BD4155" w:rsidP="008D3F0D">
            <w:pPr>
              <w:pStyle w:val="Default"/>
              <w:ind w:left="907"/>
              <w:rPr>
                <w:b/>
              </w:rPr>
            </w:pPr>
          </w:p>
          <w:p w:rsidR="00BD4155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t xml:space="preserve">3. Las 4 P’s del marketing </w:t>
            </w:r>
          </w:p>
          <w:p w:rsidR="003C52A1" w:rsidRPr="003C52A1" w:rsidRDefault="003C52A1" w:rsidP="00BD4155">
            <w:pPr>
              <w:pStyle w:val="Default"/>
              <w:rPr>
                <w:b/>
              </w:rPr>
            </w:pPr>
          </w:p>
          <w:p w:rsidR="00BD4155" w:rsidRPr="003C52A1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t xml:space="preserve">Defina con sus propias palabras el concepto de: 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3.1 Plaza </w:t>
            </w:r>
          </w:p>
          <w:p w:rsidR="008A371A" w:rsidRPr="003C52A1" w:rsidRDefault="008A371A" w:rsidP="008A371A">
            <w:pPr>
              <w:pStyle w:val="Default"/>
              <w:ind w:left="708"/>
            </w:pPr>
            <w:r w:rsidRPr="003C52A1">
              <w:t>Es el  lugar donde se ofrece el producto. Determinando así que  puede ser desde un lugar físico hasta una serie de países. En qué lugar voy a encontrar a mis clientes y cómo ese lugar acompañará y ayudará a la venta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3.2 Producto </w:t>
            </w:r>
          </w:p>
          <w:p w:rsidR="008A371A" w:rsidRPr="003C52A1" w:rsidRDefault="008A371A" w:rsidP="008A371A">
            <w:pPr>
              <w:pStyle w:val="Default"/>
              <w:ind w:left="708"/>
            </w:pPr>
            <w:r w:rsidRPr="003C52A1">
              <w:t>Se refiere al producto o servicio estableciendo como tal ¿Qué es? Lo que se está ofreciendo en el mercado así como su calidad, estilos empaque y marca. Encantarando su ciclo en la introducción al mercado y su crecimiento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3.3 Precio </w:t>
            </w:r>
          </w:p>
          <w:p w:rsidR="009C561A" w:rsidRPr="003C52A1" w:rsidRDefault="009C561A" w:rsidP="009C561A">
            <w:pPr>
              <w:pStyle w:val="Default"/>
              <w:tabs>
                <w:tab w:val="left" w:pos="1995"/>
              </w:tabs>
              <w:ind w:left="708"/>
            </w:pPr>
            <w:r w:rsidRPr="003C52A1">
              <w:rPr>
                <w:lang w:val="x-none"/>
              </w:rPr>
              <w:t>Cantidad monetaria que representa la suma de los costes del producto: fabricación, distribución, descuentos, garantías, rebajas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>3.4 Promoción</w:t>
            </w:r>
          </w:p>
          <w:p w:rsidR="008A371A" w:rsidRPr="003C52A1" w:rsidRDefault="007D42D2" w:rsidP="009C561A">
            <w:pPr>
              <w:pStyle w:val="Default"/>
              <w:tabs>
                <w:tab w:val="left" w:pos="1995"/>
              </w:tabs>
              <w:ind w:left="708"/>
            </w:pPr>
            <w:r w:rsidRPr="003C52A1">
              <w:rPr>
                <w:rStyle w:val="apple-converted-space"/>
                <w:rFonts w:ascii="Helvetica" w:hAnsi="Helvetica"/>
                <w:color w:val="333333"/>
                <w:shd w:val="clear" w:color="auto" w:fill="FFFFFF"/>
              </w:rPr>
              <w:t xml:space="preserve">Al estar </w:t>
            </w:r>
            <w:r w:rsidRPr="003C52A1">
              <w:rPr>
                <w:lang w:val="x-none"/>
              </w:rPr>
              <w:t xml:space="preserve"> definidos</w:t>
            </w:r>
            <w:r w:rsidR="009C561A" w:rsidRPr="003C52A1">
              <w:rPr>
                <w:lang w:val="x-none"/>
              </w:rPr>
              <w:t xml:space="preserve"> su producto, precio y plaza </w:t>
            </w:r>
            <w:r w:rsidRPr="003C52A1">
              <w:t>en una empresa</w:t>
            </w:r>
            <w:r w:rsidR="009C561A" w:rsidRPr="003C52A1">
              <w:rPr>
                <w:lang w:val="x-none"/>
              </w:rPr>
              <w:t>, debe de</w:t>
            </w:r>
            <w:r w:rsidRPr="003C52A1">
              <w:rPr>
                <w:lang w:val="x-none"/>
              </w:rPr>
              <w:t xml:space="preserve">finir también  la forma de </w:t>
            </w:r>
            <w:r w:rsidR="009C561A" w:rsidRPr="003C52A1">
              <w:rPr>
                <w:lang w:val="x-none"/>
              </w:rPr>
              <w:t xml:space="preserve"> cómo comunicará esto a sus clientes.</w:t>
            </w:r>
          </w:p>
          <w:p w:rsidR="00BD4155" w:rsidRDefault="00BD4155" w:rsidP="00BD4155">
            <w:pPr>
              <w:pStyle w:val="Default"/>
              <w:ind w:left="284"/>
              <w:rPr>
                <w:b/>
              </w:rPr>
            </w:pPr>
          </w:p>
          <w:p w:rsidR="003C52A1" w:rsidRDefault="003C52A1" w:rsidP="00BD4155">
            <w:pPr>
              <w:pStyle w:val="Default"/>
              <w:ind w:left="284"/>
              <w:rPr>
                <w:b/>
              </w:rPr>
            </w:pPr>
          </w:p>
          <w:p w:rsidR="003C52A1" w:rsidRDefault="003C52A1" w:rsidP="00BD4155">
            <w:pPr>
              <w:pStyle w:val="Default"/>
              <w:ind w:left="284"/>
              <w:rPr>
                <w:b/>
              </w:rPr>
            </w:pPr>
          </w:p>
          <w:p w:rsidR="003C52A1" w:rsidRDefault="003C52A1" w:rsidP="00BD4155">
            <w:pPr>
              <w:pStyle w:val="Default"/>
              <w:ind w:left="284"/>
              <w:rPr>
                <w:b/>
              </w:rPr>
            </w:pPr>
          </w:p>
          <w:p w:rsidR="003C52A1" w:rsidRPr="003C52A1" w:rsidRDefault="003C52A1" w:rsidP="00BD4155">
            <w:pPr>
              <w:pStyle w:val="Default"/>
              <w:ind w:left="284"/>
              <w:rPr>
                <w:b/>
              </w:rPr>
            </w:pPr>
          </w:p>
          <w:p w:rsidR="00BD4155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lastRenderedPageBreak/>
              <w:t>4. Investigación de mercados</w:t>
            </w:r>
          </w:p>
          <w:p w:rsidR="003C52A1" w:rsidRPr="003C52A1" w:rsidRDefault="003C52A1" w:rsidP="00BD4155">
            <w:pPr>
              <w:pStyle w:val="Default"/>
              <w:rPr>
                <w:b/>
              </w:rPr>
            </w:pP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4.1 Defina con sus propias palabras el concepto de mercado. </w:t>
            </w:r>
          </w:p>
          <w:p w:rsidR="00C30F0D" w:rsidRPr="003C52A1" w:rsidRDefault="00C30F0D" w:rsidP="00C30F0D">
            <w:pPr>
              <w:pStyle w:val="Default"/>
              <w:ind w:left="708"/>
            </w:pPr>
            <w:r w:rsidRPr="003C52A1">
              <w:t xml:space="preserve">Es el </w:t>
            </w:r>
            <w:r w:rsidRPr="003C52A1">
              <w:rPr>
                <w:lang w:val="x-none"/>
              </w:rPr>
              <w:t xml:space="preserve"> escenario </w:t>
            </w:r>
            <w:r w:rsidRPr="003C52A1">
              <w:t xml:space="preserve">siendo este físico o virtual, etc </w:t>
            </w:r>
            <w:r w:rsidRPr="003C52A1">
              <w:rPr>
                <w:lang w:val="x-none"/>
              </w:rPr>
              <w:t xml:space="preserve">donde tiene lugar un conjunto de </w:t>
            </w:r>
            <w:r w:rsidRPr="003C52A1">
              <w:t xml:space="preserve">acciones </w:t>
            </w:r>
            <w:r w:rsidRPr="003C52A1">
              <w:rPr>
                <w:lang w:val="x-none"/>
              </w:rPr>
              <w:t xml:space="preserve"> e intercambios de bienes y servicios entre parte de los compradores </w:t>
            </w:r>
            <w:r w:rsidRPr="003C52A1">
              <w:t xml:space="preserve">hacia los vendedores </w:t>
            </w:r>
            <w:r w:rsidRPr="003C52A1">
              <w:rPr>
                <w:lang w:val="x-none"/>
              </w:rPr>
              <w:t xml:space="preserve"> que implica un grado de competencia entre </w:t>
            </w:r>
            <w:r w:rsidRPr="003C52A1">
              <w:t>basados en la</w:t>
            </w:r>
            <w:r w:rsidRPr="003C52A1">
              <w:rPr>
                <w:lang w:val="x-none"/>
              </w:rPr>
              <w:t xml:space="preserve"> oferta y demanda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4.2 ¿Cuál es la diferencia entre una investigación cualitativa y una cuantitativa? </w:t>
            </w:r>
          </w:p>
          <w:p w:rsidR="00E756F2" w:rsidRPr="003C52A1" w:rsidRDefault="00E756F2" w:rsidP="00E756F2">
            <w:pPr>
              <w:pStyle w:val="Default"/>
              <w:ind w:left="708"/>
              <w:rPr>
                <w:lang w:val="x-none"/>
              </w:rPr>
            </w:pPr>
            <w:r w:rsidRPr="003C52A1">
              <w:rPr>
                <w:lang w:val="x-none"/>
              </w:rPr>
              <w:t>La investigación cuantitativa recolecta información que pueda ser medida, La investigación cualitativa recolecta información verbal en lugar de mediciones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>4.3 Defina los procesos dentro de la metodología de la investigación</w:t>
            </w:r>
            <w:r w:rsidR="00E756F2" w:rsidRPr="003C52A1">
              <w:rPr>
                <w:b/>
              </w:rPr>
              <w:t>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oblema a investigar.</w:t>
            </w:r>
          </w:p>
          <w:p w:rsidR="00360086" w:rsidRPr="003C52A1" w:rsidRDefault="00360086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Determinación que cual es el problema o proyecto a desarrollar dentro de un contexto determinado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Justificación.</w:t>
            </w:r>
          </w:p>
          <w:p w:rsidR="00360086" w:rsidRPr="003C52A1" w:rsidRDefault="00360086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Se explica las razones o los motivos por los cuales se pretende realizar la investigación por lo general es breve y concisa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Objetivo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Definir los fines comunes que se tiene dentro del problema para de esta manera encontrar una solución fiable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Hipótesis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Planteamiento de un conjunto de hechos o recolección de datos que permiten establecer una suposición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Tipo de investigación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Determina todo el enfoque de la investigación influyendo en instrumentos, y hasta la manera de cómo se analiza los datos recaudados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Metodología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Conjunto de métodos y técnicas que permiten el desarrollo de determinadas actividades procurando el óptimo rendimiento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Instrumentos de investigación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Determinación de un  conjunto de formas que permiten el desarrollo del problema por medio del uso ya sean encuestas, entrevistas, censos, etc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Trabajo de campo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Es el conjunto de acciones encaminadas a obtener en forma directa datos de las fuentes de información en el lugar y tiempo en que se suscita el conjunto de hechos o acontecimientos.</w:t>
            </w:r>
          </w:p>
          <w:p w:rsidR="00723C47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ocedimiento de datos.</w:t>
            </w:r>
          </w:p>
          <w:p w:rsidR="00723C47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Estrategias y usos de herramientas para conseguir información que permitan contribuir a la solución o crecimiento del problema.</w:t>
            </w:r>
          </w:p>
          <w:p w:rsidR="00360086" w:rsidRPr="003C52A1" w:rsidRDefault="00360086" w:rsidP="008D3F0D">
            <w:pPr>
              <w:pStyle w:val="Default"/>
              <w:numPr>
                <w:ilvl w:val="0"/>
                <w:numId w:val="18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Resultados.</w:t>
            </w:r>
          </w:p>
          <w:p w:rsidR="00E756F2" w:rsidRPr="003C52A1" w:rsidRDefault="00723C47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 xml:space="preserve">Conclusiones obtenidas </w:t>
            </w:r>
            <w:r w:rsidR="00B80E76" w:rsidRPr="003C52A1">
              <w:rPr>
                <w:lang w:val="es-ES_tradnl"/>
              </w:rPr>
              <w:t>a</w:t>
            </w:r>
            <w:r w:rsidRPr="003C52A1">
              <w:rPr>
                <w:lang w:val="es-ES_tradnl"/>
              </w:rPr>
              <w:t xml:space="preserve"> la finalización de</w:t>
            </w:r>
            <w:r w:rsidR="00B80E76" w:rsidRPr="003C52A1">
              <w:rPr>
                <w:lang w:val="es-ES_tradnl"/>
              </w:rPr>
              <w:t xml:space="preserve"> la ejecución de todas las acciones correspondientes en el problema siendo que puedes ser favorables o desfavorables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</w:p>
          <w:p w:rsidR="00BD4155" w:rsidRDefault="00BD4155" w:rsidP="00BD4155">
            <w:pPr>
              <w:pStyle w:val="Default"/>
              <w:rPr>
                <w:b/>
              </w:rPr>
            </w:pPr>
            <w:r w:rsidRPr="003C52A1">
              <w:rPr>
                <w:b/>
              </w:rPr>
              <w:t xml:space="preserve">5. Recolección de datos </w:t>
            </w:r>
          </w:p>
          <w:p w:rsidR="003C52A1" w:rsidRPr="003C52A1" w:rsidRDefault="003C52A1" w:rsidP="00BD4155">
            <w:pPr>
              <w:pStyle w:val="Default"/>
              <w:rPr>
                <w:b/>
              </w:rPr>
            </w:pP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5.1 Explique al menos dos técnicas y herramientas para la recolección de datos </w:t>
            </w:r>
          </w:p>
          <w:p w:rsidR="00B80E76" w:rsidRPr="003C52A1" w:rsidRDefault="00B80E76" w:rsidP="00B80E76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Entrevista:</w:t>
            </w:r>
          </w:p>
          <w:p w:rsidR="00B80E76" w:rsidRPr="003C52A1" w:rsidRDefault="00B80E76" w:rsidP="00B80E76">
            <w:pPr>
              <w:pStyle w:val="Default"/>
              <w:ind w:left="851"/>
              <w:rPr>
                <w:b/>
              </w:rPr>
            </w:pPr>
            <w:r w:rsidRPr="003C52A1">
              <w:t xml:space="preserve">La entrevista es una conversación dirigida, con un propósito específico y que usa un formato de preguntas y respuestas ya sean cerradas o abiertas.  En donde interviene un </w:t>
            </w:r>
            <w:r w:rsidRPr="003C52A1">
              <w:lastRenderedPageBreak/>
              <w:t xml:space="preserve">entrevistador que por lo general es un periodista que es quien hace las preguntas y el entrevistado que responde las mismas. </w:t>
            </w:r>
          </w:p>
          <w:p w:rsidR="00B80E76" w:rsidRPr="003C52A1" w:rsidRDefault="00B80E76" w:rsidP="00B80E76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Encuesta:</w:t>
            </w:r>
          </w:p>
          <w:p w:rsidR="003C52A1" w:rsidRDefault="00B80E76" w:rsidP="003C52A1">
            <w:pPr>
              <w:pStyle w:val="Default"/>
              <w:ind w:left="851"/>
              <w:rPr>
                <w:b/>
              </w:rPr>
            </w:pPr>
            <w:r w:rsidRPr="003C52A1">
              <w:t>Una encuesta es un conjunto de preguntas normalizadas dirigidas a una muestra representativa de la población o instituciones, con el fin de conocer estados de opinión o hechos específicos.</w:t>
            </w:r>
          </w:p>
          <w:p w:rsidR="003C52A1" w:rsidRDefault="00B80E76" w:rsidP="003C52A1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Observación:</w:t>
            </w:r>
          </w:p>
          <w:p w:rsidR="00B80E76" w:rsidRPr="003C52A1" w:rsidRDefault="00B80E76" w:rsidP="003C52A1">
            <w:pPr>
              <w:pStyle w:val="Default"/>
              <w:ind w:left="708"/>
              <w:rPr>
                <w:b/>
              </w:rPr>
            </w:pPr>
            <w:r w:rsidRPr="003C52A1">
              <w:t>La observación es una técnica de observación de hechos durante la cual el analista participa activamente actúa como espectador de las actividades llevadas a cabo por una persona para conocer mejor su sistema.</w:t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>5.2 Defina los términos: muestra, población y muestreo.</w:t>
            </w:r>
          </w:p>
          <w:p w:rsidR="00BD4155" w:rsidRPr="003C52A1" w:rsidRDefault="00B80E76" w:rsidP="00B80E76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Muestra:</w:t>
            </w:r>
          </w:p>
          <w:p w:rsidR="00B80E76" w:rsidRPr="003C52A1" w:rsidRDefault="009311BA" w:rsidP="00B80E76">
            <w:pPr>
              <w:pStyle w:val="Default"/>
              <w:ind w:left="851"/>
            </w:pPr>
            <w:r w:rsidRPr="003C52A1">
              <w:t>Es una parte o cantidad pequeña de la población en la cual se centra un estudio determinado, para de este modo encontrar información.</w:t>
            </w:r>
          </w:p>
          <w:p w:rsidR="00B80E76" w:rsidRPr="003C52A1" w:rsidRDefault="00B80E76" w:rsidP="00B80E76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Población:</w:t>
            </w:r>
          </w:p>
          <w:p w:rsidR="00B80E76" w:rsidRPr="003C52A1" w:rsidRDefault="009311BA" w:rsidP="00B80E76">
            <w:pPr>
              <w:pStyle w:val="Default"/>
              <w:ind w:left="851"/>
            </w:pPr>
            <w:r w:rsidRPr="003C52A1">
              <w:t>Es el conjunto total de elementos sobre los cuales se realizan observaciones, llamada también universo.</w:t>
            </w:r>
          </w:p>
          <w:p w:rsidR="00B80E76" w:rsidRPr="003C52A1" w:rsidRDefault="00B80E76" w:rsidP="00B80E76">
            <w:pPr>
              <w:pStyle w:val="Default"/>
              <w:ind w:left="708"/>
              <w:rPr>
                <w:b/>
              </w:rPr>
            </w:pPr>
            <w:r w:rsidRPr="003C52A1">
              <w:rPr>
                <w:b/>
              </w:rPr>
              <w:t>Muestreo:</w:t>
            </w:r>
          </w:p>
          <w:p w:rsidR="00B80E76" w:rsidRPr="003C52A1" w:rsidRDefault="009311BA" w:rsidP="00B80E76">
            <w:pPr>
              <w:pStyle w:val="Default"/>
              <w:ind w:left="851"/>
            </w:pPr>
            <w:r w:rsidRPr="003C52A1">
              <w:t>Es una técnica que permite la selección de la muestra a partir de una población.</w:t>
            </w:r>
          </w:p>
          <w:p w:rsidR="008D3F0D" w:rsidRPr="003C52A1" w:rsidRDefault="008D3F0D" w:rsidP="00B80E76">
            <w:pPr>
              <w:pStyle w:val="Default"/>
              <w:ind w:left="851"/>
            </w:pPr>
          </w:p>
          <w:p w:rsidR="003C52A1" w:rsidRDefault="00BD4155" w:rsidP="00BD4155">
            <w:pPr>
              <w:pStyle w:val="Default"/>
              <w:tabs>
                <w:tab w:val="left" w:pos="6555"/>
              </w:tabs>
              <w:rPr>
                <w:b/>
              </w:rPr>
            </w:pPr>
            <w:r w:rsidRPr="003C52A1">
              <w:rPr>
                <w:b/>
              </w:rPr>
              <w:t xml:space="preserve">6. Modelo de negocio del lienzo </w:t>
            </w:r>
          </w:p>
          <w:p w:rsidR="00BD4155" w:rsidRPr="003C52A1" w:rsidRDefault="00BD4155" w:rsidP="00BD4155">
            <w:pPr>
              <w:pStyle w:val="Default"/>
              <w:tabs>
                <w:tab w:val="left" w:pos="6555"/>
              </w:tabs>
              <w:rPr>
                <w:b/>
              </w:rPr>
            </w:pPr>
            <w:r w:rsidRPr="003C52A1">
              <w:rPr>
                <w:b/>
              </w:rPr>
              <w:tab/>
            </w:r>
          </w:p>
          <w:p w:rsidR="00BD4155" w:rsidRPr="003C52A1" w:rsidRDefault="00BD4155" w:rsidP="00BD4155">
            <w:pPr>
              <w:pStyle w:val="Default"/>
              <w:ind w:left="284"/>
              <w:rPr>
                <w:b/>
              </w:rPr>
            </w:pPr>
            <w:r w:rsidRPr="003C52A1">
              <w:rPr>
                <w:b/>
              </w:rPr>
              <w:t xml:space="preserve">6.1 ¿Qué es el modelo de negocio del lienzo? </w:t>
            </w:r>
          </w:p>
          <w:p w:rsidR="00CC53F0" w:rsidRPr="003C52A1" w:rsidRDefault="00CC53F0" w:rsidP="00BD4155">
            <w:pPr>
              <w:pStyle w:val="Default"/>
              <w:ind w:left="284"/>
            </w:pPr>
            <w:r w:rsidRPr="003C52A1">
              <w:t>Es un instrumento que facilita comprender y trabajar con el modelo de negocio desde un punto de vista integrado que entiende a la empresa como un todo.</w:t>
            </w:r>
          </w:p>
          <w:p w:rsidR="00BD4155" w:rsidRPr="003C52A1" w:rsidRDefault="00BD4155" w:rsidP="00CC53F0">
            <w:pPr>
              <w:pStyle w:val="Default"/>
              <w:numPr>
                <w:ilvl w:val="1"/>
                <w:numId w:val="1"/>
              </w:numPr>
              <w:rPr>
                <w:b/>
              </w:rPr>
            </w:pPr>
            <w:r w:rsidRPr="003C52A1">
              <w:rPr>
                <w:b/>
              </w:rPr>
              <w:t xml:space="preserve">¿Cuáles son los 9 componentes que componen el lienzo? 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</w:rPr>
            </w:pPr>
            <w:r w:rsidRPr="003C52A1">
              <w:rPr>
                <w:b/>
                <w:bCs/>
                <w:i/>
                <w:lang w:val="es-ES_tradnl"/>
              </w:rPr>
              <w:t>Segmentos de clientes.</w:t>
            </w:r>
          </w:p>
          <w:p w:rsidR="00CC53F0" w:rsidRPr="003C52A1" w:rsidRDefault="002C33CA" w:rsidP="008D3F0D">
            <w:pPr>
              <w:pStyle w:val="Default"/>
              <w:ind w:left="907"/>
            </w:pPr>
            <w:r w:rsidRPr="003C52A1">
              <w:t>Los clientes son la base del modelo de negocio, por esa razón se debe conocer cuáles son los segmentos más importantes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Propuesta de valor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Está relacionado al problema que solucionamos para el cliente y como le damos respuesta con los productos o servicios de nuestra empresa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Canal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Trata la forma en la cual vamos a entregar nuestra propuesta de valor a cada segmento de clientes. El canal es clave, y en base a las decisiones que tomemos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Relación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Es un aspecto crítico para determinar relaciones que mantendremos con los clientes y que es lo que va a inspirar nuestra marca en ellos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Flujos de ingresos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Diseñar la estrategia de ingresos, donde solemos optar casi siempre por la  </w:t>
            </w:r>
            <w:proofErr w:type="spellStart"/>
            <w:r w:rsidRPr="003C52A1">
              <w:rPr>
                <w:lang w:val="es-ES_tradnl"/>
              </w:rPr>
              <w:t>la</w:t>
            </w:r>
            <w:proofErr w:type="spellEnd"/>
            <w:r w:rsidRPr="003C52A1">
              <w:rPr>
                <w:lang w:val="es-ES_tradnl"/>
              </w:rPr>
              <w:t xml:space="preserve"> venta directa… hace tiempo mencionamos algunos </w:t>
            </w:r>
            <w:hyperlink r:id="rId7" w:history="1">
              <w:r w:rsidRPr="003C52A1">
                <w:rPr>
                  <w:lang w:val="es-ES_tradnl"/>
                </w:rPr>
                <w:t>ejemplos de modelos de negocios innovadores</w:t>
              </w:r>
            </w:hyperlink>
            <w:r w:rsidRPr="003C52A1">
              <w:rPr>
                <w:lang w:val="es-ES_tradnl"/>
              </w:rPr>
              <w:t>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Recursos clave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Una de las más claras  el hecho de consumir diversos recursos. En éste apartado se describen los principales recursos necesarios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t>Actividades clave</w:t>
            </w:r>
          </w:p>
          <w:p w:rsidR="002C33CA" w:rsidRDefault="002C33CA" w:rsidP="008D3F0D">
            <w:pPr>
              <w:pStyle w:val="Default"/>
              <w:ind w:left="907"/>
              <w:rPr>
                <w:rFonts w:ascii="Arial" w:hAnsi="Arial" w:cs="Arial"/>
                <w:color w:val="373737"/>
                <w:shd w:val="clear" w:color="auto" w:fill="FFFFFF"/>
              </w:rPr>
            </w:pPr>
            <w:r w:rsidRPr="003C52A1">
              <w:rPr>
                <w:lang w:val="es-ES_tradnl"/>
              </w:rPr>
              <w:t>Éstas son las actividades que nos permiten entregar a nuestro cliente la propuesta de valor vía una serie de canales y con un tipo concreto de relaciones</w:t>
            </w:r>
            <w:r w:rsidRPr="003C52A1">
              <w:rPr>
                <w:rFonts w:ascii="Arial" w:hAnsi="Arial" w:cs="Arial"/>
                <w:color w:val="373737"/>
                <w:shd w:val="clear" w:color="auto" w:fill="FFFFFF"/>
              </w:rPr>
              <w:t>.</w:t>
            </w:r>
          </w:p>
          <w:p w:rsidR="003C52A1" w:rsidRPr="003C52A1" w:rsidRDefault="003C52A1" w:rsidP="008D3F0D">
            <w:pPr>
              <w:pStyle w:val="Default"/>
              <w:ind w:left="907"/>
              <w:rPr>
                <w:lang w:val="es-ES_tradnl"/>
              </w:rPr>
            </w:pP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  <w:i/>
                <w:lang w:val="es-ES_tradnl"/>
              </w:rPr>
            </w:pPr>
            <w:r w:rsidRPr="003C52A1">
              <w:rPr>
                <w:b/>
                <w:i/>
                <w:lang w:val="es-ES_tradnl"/>
              </w:rPr>
              <w:lastRenderedPageBreak/>
              <w:t>Alianzas</w:t>
            </w:r>
          </w:p>
          <w:p w:rsidR="002C33CA" w:rsidRPr="003C52A1" w:rsidRDefault="002C33CA" w:rsidP="008D3F0D">
            <w:pPr>
              <w:pStyle w:val="Default"/>
              <w:ind w:left="907"/>
              <w:rPr>
                <w:lang w:val="es-ES_tradnl"/>
              </w:rPr>
            </w:pPr>
            <w:r w:rsidRPr="003C52A1">
              <w:rPr>
                <w:lang w:val="es-ES_tradnl"/>
              </w:rPr>
              <w:t>En éste apartado se definen las alianzas necesarias para ejecutar nuestro modelo de negocio con garantías,  que complementen nuestras capacidades y potencien nuestra propuesta de valor, optimizando de esa forma los recursos consumidos y reduciendo la incertidumbre.</w:t>
            </w:r>
          </w:p>
          <w:p w:rsidR="00CC53F0" w:rsidRPr="003C52A1" w:rsidRDefault="00CC53F0" w:rsidP="008D3F0D">
            <w:pPr>
              <w:pStyle w:val="Default"/>
              <w:numPr>
                <w:ilvl w:val="0"/>
                <w:numId w:val="20"/>
              </w:numPr>
              <w:ind w:left="907"/>
              <w:rPr>
                <w:b/>
              </w:rPr>
            </w:pPr>
            <w:r w:rsidRPr="003C52A1">
              <w:rPr>
                <w:b/>
                <w:i/>
                <w:lang w:val="es-ES_tradnl"/>
              </w:rPr>
              <w:t>Estructura de costes</w:t>
            </w:r>
          </w:p>
          <w:p w:rsidR="008D3F0D" w:rsidRPr="003C52A1" w:rsidRDefault="008D3F0D" w:rsidP="008D3F0D">
            <w:pPr>
              <w:pStyle w:val="Default"/>
              <w:ind w:left="907"/>
            </w:pPr>
            <w:r w:rsidRPr="003C52A1">
              <w:rPr>
                <w:lang w:val="es-ES_tradnl"/>
              </w:rPr>
              <w:t>Se trata de conocer y optimizar costes fijos, variables para intentar diseñar un </w:t>
            </w:r>
            <w:hyperlink r:id="rId8" w:history="1">
              <w:r w:rsidRPr="003C52A1">
                <w:rPr>
                  <w:lang w:val="es-ES_tradnl"/>
                </w:rPr>
                <w:t>modelo de negocio escalable</w:t>
              </w:r>
            </w:hyperlink>
            <w:r w:rsidRPr="003C52A1">
              <w:rPr>
                <w:lang w:val="es-ES_tradnl"/>
              </w:rPr>
              <w:t>, sin duda una de las áreas donde más se puede innovar</w:t>
            </w:r>
            <w:r w:rsidRPr="003C52A1">
              <w:rPr>
                <w:rFonts w:ascii="Arial" w:hAnsi="Arial" w:cs="Arial"/>
                <w:color w:val="373737"/>
                <w:shd w:val="clear" w:color="auto" w:fill="FFFFFF"/>
              </w:rPr>
              <w:t>.</w:t>
            </w:r>
          </w:p>
          <w:p w:rsidR="002C33CA" w:rsidRPr="003C52A1" w:rsidRDefault="008D3F0D" w:rsidP="008D3F0D">
            <w:pPr>
              <w:pStyle w:val="Default"/>
              <w:tabs>
                <w:tab w:val="left" w:pos="2115"/>
              </w:tabs>
              <w:rPr>
                <w:b/>
              </w:rPr>
            </w:pPr>
            <w:r w:rsidRPr="003C52A1">
              <w:rPr>
                <w:b/>
              </w:rPr>
              <w:tab/>
            </w:r>
          </w:p>
        </w:tc>
      </w:tr>
      <w:tr w:rsidR="000B730F" w:rsidRPr="003C52A1" w:rsidTr="007475B1">
        <w:trPr>
          <w:trHeight w:val="514"/>
        </w:trPr>
        <w:tc>
          <w:tcPr>
            <w:tcW w:w="9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3C52A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0B730F" w:rsidRPr="003C52A1" w:rsidTr="007475B1">
        <w:trPr>
          <w:trHeight w:val="514"/>
        </w:trPr>
        <w:tc>
          <w:tcPr>
            <w:tcW w:w="9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3C52A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</w:tbl>
    <w:p w:rsidR="00B72314" w:rsidRPr="003C52A1" w:rsidRDefault="00B72314" w:rsidP="00FC7991">
      <w:pPr>
        <w:rPr>
          <w:sz w:val="24"/>
          <w:szCs w:val="24"/>
        </w:rPr>
      </w:pPr>
    </w:p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0B730F" w:rsidRPr="00FC7991" w:rsidTr="003C52A1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6AA" w:rsidRDefault="000B730F" w:rsidP="001A68D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CONCLUSIONES</w:t>
            </w:r>
          </w:p>
          <w:p w:rsidR="00B72314" w:rsidRDefault="008D3F0D" w:rsidP="008D3F0D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>Mediante la realización del estudio de mercado se logra la obtención de toda la información necesaria para después de ello realizar un análisis que permita desarrollar un problema o proyecto con los suficientes conocimientos y hechos logrando así que la incertidumbre se reduzca aumentando la fiabilidad.</w:t>
            </w:r>
          </w:p>
          <w:p w:rsidR="008D3F0D" w:rsidRDefault="008D3F0D" w:rsidP="008D3F0D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>Es necesario al implantarse un proyecto conocer los diferentes elementos que determinan el correcto desenvolvimiento dentro de un entrono.</w:t>
            </w:r>
          </w:p>
          <w:p w:rsidR="008D3F0D" w:rsidRPr="001A68D9" w:rsidRDefault="008D3F0D" w:rsidP="008D3F0D">
            <w:pPr>
              <w:pStyle w:val="Default"/>
              <w:numPr>
                <w:ilvl w:val="0"/>
                <w:numId w:val="21"/>
              </w:numPr>
              <w:rPr>
                <w:rFonts w:eastAsia="Times New Roman"/>
                <w:bCs/>
                <w:lang w:eastAsia="es-EC"/>
              </w:rPr>
            </w:pPr>
            <w:r>
              <w:rPr>
                <w:rFonts w:eastAsia="Times New Roman"/>
                <w:bCs/>
                <w:lang w:eastAsia="es-EC"/>
              </w:rPr>
              <w:t xml:space="preserve">Al realizar el análisis de oferta y demanda  se puede encontrar las determinaciones que </w:t>
            </w:r>
            <w:bookmarkStart w:id="0" w:name="_GoBack"/>
            <w:bookmarkEnd w:id="0"/>
            <w:r>
              <w:rPr>
                <w:rFonts w:eastAsia="Times New Roman"/>
                <w:bCs/>
                <w:lang w:eastAsia="es-EC"/>
              </w:rPr>
              <w:t>rigen el mercado.</w:t>
            </w:r>
          </w:p>
        </w:tc>
      </w:tr>
      <w:tr w:rsidR="000B730F" w:rsidRPr="00FC7991" w:rsidTr="003C52A1">
        <w:trPr>
          <w:trHeight w:val="499"/>
        </w:trPr>
        <w:tc>
          <w:tcPr>
            <w:tcW w:w="9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3C52A1">
        <w:trPr>
          <w:trHeight w:val="375"/>
        </w:trPr>
        <w:tc>
          <w:tcPr>
            <w:tcW w:w="96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B72314" w:rsidRDefault="00B72314" w:rsidP="00FC7991"/>
    <w:tbl>
      <w:tblPr>
        <w:tblW w:w="9600" w:type="dxa"/>
        <w:tblInd w:w="-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0"/>
      </w:tblGrid>
      <w:tr w:rsidR="000B730F" w:rsidRPr="00FC7991" w:rsidTr="00E74B0C">
        <w:trPr>
          <w:trHeight w:val="499"/>
        </w:trPr>
        <w:tc>
          <w:tcPr>
            <w:tcW w:w="9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B730F" w:rsidRDefault="000B730F" w:rsidP="000B730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BIBLIOGRAFÍA REFERENCIAL:</w:t>
            </w:r>
          </w:p>
          <w:p w:rsidR="00244FDF" w:rsidRPr="00244FDF" w:rsidRDefault="00244FDF" w:rsidP="00244FDF">
            <w:pPr>
              <w:pStyle w:val="Default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 </w:t>
            </w:r>
            <w:r w:rsidRPr="00244FDF">
              <w:rPr>
                <w:sz w:val="22"/>
                <w:szCs w:val="16"/>
              </w:rPr>
              <w:t>N</w:t>
            </w:r>
            <w:r>
              <w:rPr>
                <w:sz w:val="22"/>
                <w:szCs w:val="16"/>
              </w:rPr>
              <w:t>/</w:t>
            </w:r>
            <w:r w:rsidRPr="00244FDF">
              <w:rPr>
                <w:sz w:val="22"/>
                <w:szCs w:val="16"/>
              </w:rPr>
              <w:t>A</w:t>
            </w:r>
          </w:p>
          <w:p w:rsidR="00E44F03" w:rsidRPr="00E44F03" w:rsidRDefault="00E44F03" w:rsidP="00BD4155">
            <w:pPr>
              <w:pStyle w:val="Default"/>
              <w:rPr>
                <w:rFonts w:eastAsia="Times New Roman"/>
                <w:b/>
                <w:bCs/>
                <w:lang w:eastAsia="es-EC"/>
              </w:rPr>
            </w:pPr>
          </w:p>
        </w:tc>
      </w:tr>
      <w:tr w:rsidR="000B730F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0B730F" w:rsidRPr="00FC7991" w:rsidTr="00E74B0C">
        <w:trPr>
          <w:trHeight w:val="499"/>
        </w:trPr>
        <w:tc>
          <w:tcPr>
            <w:tcW w:w="9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730F" w:rsidRPr="00FC7991" w:rsidRDefault="000B730F" w:rsidP="00E74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0B730F" w:rsidRDefault="000B730F" w:rsidP="00FC7991"/>
    <w:tbl>
      <w:tblPr>
        <w:tblStyle w:val="Tablaconcuadrcula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0"/>
      </w:tblGrid>
      <w:tr w:rsidR="001A68D9" w:rsidRPr="000B730F" w:rsidTr="001A68D9">
        <w:trPr>
          <w:trHeight w:val="300"/>
        </w:trPr>
        <w:tc>
          <w:tcPr>
            <w:tcW w:w="9600" w:type="dxa"/>
            <w:shd w:val="clear" w:color="auto" w:fill="FFFFFF" w:themeFill="background1"/>
            <w:noWrap/>
            <w:hideMark/>
          </w:tcPr>
          <w:p w:rsidR="001A68D9" w:rsidRPr="003E334D" w:rsidRDefault="003E334D" w:rsidP="00BD41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s-EC"/>
              </w:rPr>
            </w:pPr>
            <w:r w:rsidRPr="003E334D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 Sánchez</w:t>
            </w:r>
            <w:r w:rsidR="00BD4155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 xml:space="preserve"> Arteaga</w:t>
            </w:r>
            <w:r w:rsidRPr="003E334D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 xml:space="preserve"> Fredy</w:t>
            </w:r>
            <w:r w:rsidR="00BD4155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 xml:space="preserve"> Vicente</w:t>
            </w:r>
          </w:p>
        </w:tc>
      </w:tr>
      <w:tr w:rsidR="000B730F" w:rsidRPr="000B730F" w:rsidTr="001A68D9">
        <w:trPr>
          <w:trHeight w:val="300"/>
        </w:trPr>
        <w:tc>
          <w:tcPr>
            <w:tcW w:w="9600" w:type="dxa"/>
            <w:shd w:val="clear" w:color="auto" w:fill="FFFFFF" w:themeFill="background1"/>
            <w:noWrap/>
            <w:hideMark/>
          </w:tcPr>
          <w:p w:rsidR="000B730F" w:rsidRPr="000B730F" w:rsidRDefault="000B730F" w:rsidP="000B73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0B730F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ESTUDIANTE</w:t>
            </w:r>
          </w:p>
        </w:tc>
      </w:tr>
    </w:tbl>
    <w:p w:rsidR="000B730F" w:rsidRPr="00FC7991" w:rsidRDefault="000B730F" w:rsidP="00FC7991"/>
    <w:sectPr w:rsidR="000B730F" w:rsidRPr="00FC7991" w:rsidSect="000B730F">
      <w:pgSz w:w="12240" w:h="15840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744"/>
    <w:multiLevelType w:val="hybridMultilevel"/>
    <w:tmpl w:val="D2CC6838"/>
    <w:lvl w:ilvl="0" w:tplc="9DCC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02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8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04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7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46F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64C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E4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28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64115"/>
    <w:multiLevelType w:val="hybridMultilevel"/>
    <w:tmpl w:val="DCDA307C"/>
    <w:lvl w:ilvl="0" w:tplc="1A04520A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F42"/>
    <w:multiLevelType w:val="hybridMultilevel"/>
    <w:tmpl w:val="363617C2"/>
    <w:lvl w:ilvl="0" w:tplc="F48AD3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44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4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50D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A7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8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D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E7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77FF9"/>
    <w:multiLevelType w:val="hybridMultilevel"/>
    <w:tmpl w:val="5C56B8C2"/>
    <w:lvl w:ilvl="0" w:tplc="0E7AB5C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79"/>
    <w:multiLevelType w:val="multilevel"/>
    <w:tmpl w:val="9244C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B096BA0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A657C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13EE2"/>
    <w:multiLevelType w:val="multilevel"/>
    <w:tmpl w:val="ADDEB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20C60DB2"/>
    <w:multiLevelType w:val="hybridMultilevel"/>
    <w:tmpl w:val="177E9B4C"/>
    <w:lvl w:ilvl="0" w:tplc="0C0A0019">
      <w:start w:val="1"/>
      <w:numFmt w:val="lowerLetter"/>
      <w:lvlText w:val="%1.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725F79"/>
    <w:multiLevelType w:val="hybridMultilevel"/>
    <w:tmpl w:val="18222CC4"/>
    <w:lvl w:ilvl="0" w:tplc="E9AC25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20C40"/>
    <w:multiLevelType w:val="multilevel"/>
    <w:tmpl w:val="5DC2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C1C2E"/>
    <w:multiLevelType w:val="hybridMultilevel"/>
    <w:tmpl w:val="79AC5F4C"/>
    <w:lvl w:ilvl="0" w:tplc="3ECC7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EB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D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E7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CD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8D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EB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2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E7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D5EDB"/>
    <w:multiLevelType w:val="hybridMultilevel"/>
    <w:tmpl w:val="169CE24C"/>
    <w:lvl w:ilvl="0" w:tplc="15EC4FD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A11"/>
    <w:multiLevelType w:val="hybridMultilevel"/>
    <w:tmpl w:val="DCFAFB5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0669C"/>
    <w:multiLevelType w:val="hybridMultilevel"/>
    <w:tmpl w:val="5B2AD6F6"/>
    <w:lvl w:ilvl="0" w:tplc="58AEA1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8EFD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5AD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E8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26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A0D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4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A8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E4DAC"/>
    <w:multiLevelType w:val="hybridMultilevel"/>
    <w:tmpl w:val="EC005156"/>
    <w:lvl w:ilvl="0" w:tplc="26AAC67A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4E2792B"/>
    <w:multiLevelType w:val="hybridMultilevel"/>
    <w:tmpl w:val="588418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A6E4898"/>
    <w:multiLevelType w:val="hybridMultilevel"/>
    <w:tmpl w:val="54E8D2D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F2DDC"/>
    <w:multiLevelType w:val="hybridMultilevel"/>
    <w:tmpl w:val="0388EFB8"/>
    <w:lvl w:ilvl="0" w:tplc="79567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5C9E"/>
    <w:multiLevelType w:val="hybridMultilevel"/>
    <w:tmpl w:val="BD5851A2"/>
    <w:lvl w:ilvl="0" w:tplc="18A24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31D3F"/>
    <w:multiLevelType w:val="hybridMultilevel"/>
    <w:tmpl w:val="28F497A0"/>
    <w:lvl w:ilvl="0" w:tplc="6416F6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16"/>
  </w:num>
  <w:num w:numId="8">
    <w:abstractNumId w:val="18"/>
  </w:num>
  <w:num w:numId="9">
    <w:abstractNumId w:val="11"/>
  </w:num>
  <w:num w:numId="10">
    <w:abstractNumId w:val="0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10"/>
  </w:num>
  <w:num w:numId="16">
    <w:abstractNumId w:val="4"/>
  </w:num>
  <w:num w:numId="17">
    <w:abstractNumId w:val="20"/>
  </w:num>
  <w:num w:numId="18">
    <w:abstractNumId w:val="9"/>
  </w:num>
  <w:num w:numId="19">
    <w:abstractNumId w:val="3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91"/>
    <w:rsid w:val="000B730F"/>
    <w:rsid w:val="000B7D09"/>
    <w:rsid w:val="000D3FEF"/>
    <w:rsid w:val="000F1E48"/>
    <w:rsid w:val="001617DC"/>
    <w:rsid w:val="001A68D9"/>
    <w:rsid w:val="001B5952"/>
    <w:rsid w:val="001C325B"/>
    <w:rsid w:val="00203009"/>
    <w:rsid w:val="00236490"/>
    <w:rsid w:val="00244FDF"/>
    <w:rsid w:val="002A5604"/>
    <w:rsid w:val="002C33CA"/>
    <w:rsid w:val="00316C4C"/>
    <w:rsid w:val="00360086"/>
    <w:rsid w:val="003737E4"/>
    <w:rsid w:val="003B1C05"/>
    <w:rsid w:val="003C52A1"/>
    <w:rsid w:val="003D4CCE"/>
    <w:rsid w:val="003D7928"/>
    <w:rsid w:val="003E334D"/>
    <w:rsid w:val="00411D18"/>
    <w:rsid w:val="00455996"/>
    <w:rsid w:val="004630FE"/>
    <w:rsid w:val="00472AA6"/>
    <w:rsid w:val="004F6924"/>
    <w:rsid w:val="00505D89"/>
    <w:rsid w:val="00574A76"/>
    <w:rsid w:val="00575D3A"/>
    <w:rsid w:val="00596D82"/>
    <w:rsid w:val="005B0F4E"/>
    <w:rsid w:val="005C6F3D"/>
    <w:rsid w:val="006222A0"/>
    <w:rsid w:val="00635167"/>
    <w:rsid w:val="00654480"/>
    <w:rsid w:val="00722D97"/>
    <w:rsid w:val="00723C47"/>
    <w:rsid w:val="007475B1"/>
    <w:rsid w:val="007B47C5"/>
    <w:rsid w:val="007D42D2"/>
    <w:rsid w:val="008226FA"/>
    <w:rsid w:val="00830E8E"/>
    <w:rsid w:val="008559EE"/>
    <w:rsid w:val="008A371A"/>
    <w:rsid w:val="008D3F0D"/>
    <w:rsid w:val="009311BA"/>
    <w:rsid w:val="009770B2"/>
    <w:rsid w:val="009A13DD"/>
    <w:rsid w:val="009B4D0F"/>
    <w:rsid w:val="009C561A"/>
    <w:rsid w:val="009D5612"/>
    <w:rsid w:val="009E1E57"/>
    <w:rsid w:val="009E4337"/>
    <w:rsid w:val="009F1E7A"/>
    <w:rsid w:val="00A01FC4"/>
    <w:rsid w:val="00AC6402"/>
    <w:rsid w:val="00AE08D1"/>
    <w:rsid w:val="00B0211F"/>
    <w:rsid w:val="00B40196"/>
    <w:rsid w:val="00B70B74"/>
    <w:rsid w:val="00B72314"/>
    <w:rsid w:val="00B80E76"/>
    <w:rsid w:val="00BD4155"/>
    <w:rsid w:val="00BF5E0B"/>
    <w:rsid w:val="00C30F0D"/>
    <w:rsid w:val="00CC53F0"/>
    <w:rsid w:val="00D13567"/>
    <w:rsid w:val="00D13D4A"/>
    <w:rsid w:val="00D150DA"/>
    <w:rsid w:val="00D93FB2"/>
    <w:rsid w:val="00E1182F"/>
    <w:rsid w:val="00E176AA"/>
    <w:rsid w:val="00E44F03"/>
    <w:rsid w:val="00E674DC"/>
    <w:rsid w:val="00E70019"/>
    <w:rsid w:val="00E756F2"/>
    <w:rsid w:val="00E96E25"/>
    <w:rsid w:val="00FA7F03"/>
    <w:rsid w:val="00FC7991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3B111-C23D-420A-8116-B3BB5D13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9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E176A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C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4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6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Cuadrculadetablaclara">
    <w:name w:val="Grid Table Light"/>
    <w:basedOn w:val="Tablanormal"/>
    <w:uiPriority w:val="40"/>
    <w:rsid w:val="009A13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A13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3">
    <w:name w:val="Grid Table 1 Light Accent 3"/>
    <w:basedOn w:val="Tablanormal"/>
    <w:uiPriority w:val="46"/>
    <w:rsid w:val="00316C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E96E25"/>
  </w:style>
  <w:style w:type="character" w:styleId="Hipervnculo">
    <w:name w:val="Hyperlink"/>
    <w:basedOn w:val="Fuentedeprrafopredeter"/>
    <w:uiPriority w:val="99"/>
    <w:semiHidden/>
    <w:unhideWhenUsed/>
    <w:rsid w:val="00723C4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C5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0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iermegias.com/2011/11/las-cinco-claves-para-disenar-un-modelo-de-negocio-escalable/" TargetMode="External"/><Relationship Id="rId3" Type="http://schemas.openxmlformats.org/officeDocument/2006/relationships/styles" Target="styles.xml"/><Relationship Id="rId7" Type="http://schemas.openxmlformats.org/officeDocument/2006/relationships/hyperlink" Target="http://javiermegias.com/2010/08/algunos-modelos-de-negocio-innovado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B9C884-D9FB-412B-9139-F375B035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954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Fredy Sanchez</cp:lastModifiedBy>
  <cp:revision>19</cp:revision>
  <cp:lastPrinted>2015-12-19T01:05:00Z</cp:lastPrinted>
  <dcterms:created xsi:type="dcterms:W3CDTF">2015-12-18T22:11:00Z</dcterms:created>
  <dcterms:modified xsi:type="dcterms:W3CDTF">2015-12-19T01:06:00Z</dcterms:modified>
</cp:coreProperties>
</file>